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D3" w:rsidRPr="005869C0" w:rsidRDefault="00A32724" w:rsidP="00A32724">
      <w:pPr>
        <w:pStyle w:val="1"/>
        <w:keepNext w:val="0"/>
        <w:keepLines w:val="0"/>
        <w:widowControl w:val="0"/>
        <w:spacing w:before="120"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невник</w:t>
      </w:r>
      <w:r w:rsidR="000D43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етевого проекта «Замечательные люди рядом!»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9B0A2B" w:rsidRPr="005869C0">
        <w:rPr>
          <w:rFonts w:ascii="Times New Roman" w:eastAsia="Times New Roman" w:hAnsi="Times New Roman" w:cs="Times New Roman"/>
          <w:b w:val="0"/>
          <w:i/>
          <w:sz w:val="24"/>
          <w:szCs w:val="24"/>
        </w:rPr>
        <w:t>(планирование работы команды)</w:t>
      </w:r>
    </w:p>
    <w:tbl>
      <w:tblPr>
        <w:tblStyle w:val="a5"/>
        <w:tblW w:w="1089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819"/>
        <w:gridCol w:w="1559"/>
        <w:gridCol w:w="2268"/>
        <w:gridCol w:w="1681"/>
      </w:tblGrid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</w:tcPr>
          <w:p w:rsidR="004023D3" w:rsidRDefault="004023D3">
            <w:pPr>
              <w:widowControl w:val="0"/>
              <w:spacing w:line="240" w:lineRule="auto"/>
              <w:ind w:left="22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и к успеху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023D3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D8774C" w:rsidRPr="00D8774C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5869C0" w:rsidRPr="005869C0" w:rsidRDefault="005869C0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r w:rsidR="00D87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полнено 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8774C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  <w:p w:rsidR="004023D3" w:rsidRPr="005869C0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выполнено</w:t>
            </w:r>
          </w:p>
          <w:p w:rsidR="004023D3" w:rsidRPr="005869C0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highlight w:val="red"/>
              </w:rPr>
              <w:sym w:font="Wingdings" w:char="F04C"/>
            </w:r>
            <w:r w:rsidR="009B0A2B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red"/>
              </w:rPr>
              <w:br/>
            </w:r>
            <w:r w:rsidR="009B0A2B"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  <w:bookmarkStart w:id="0" w:name="_GoBack"/>
        <w:bookmarkEnd w:id="0"/>
      </w:tr>
      <w:tr w:rsidR="004023D3" w:rsidTr="00D8774C">
        <w:trPr>
          <w:trHeight w:val="617"/>
        </w:trPr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</w:t>
            </w:r>
            <w:r w:rsidR="00D8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команды дали ответы на входно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 w:rsidP="005869C0">
            <w:pPr>
              <w:widowControl w:val="0"/>
              <w:spacing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B3D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26B3D" w:rsidRDefault="00E26B3D" w:rsidP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отали и разместили на сайте эмблему для сетевого проекта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B3D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E26B3D" w:rsidRDefault="00A327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26B3D" w:rsidRPr="00E26B3D" w:rsidRDefault="00E26B3D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голосовании на лучшую эмблему проекта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E26B3D" w:rsidP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и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ых людей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B3D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26B3D" w:rsidRDefault="00E26B3D" w:rsidP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ли и разме</w:t>
            </w:r>
            <w:r w:rsidR="007673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 на странице команды  кластерную карту «Замечательные люди»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E26B3D" w:rsidP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редставили на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е команд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D431B" w:rsidRP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о кажд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ерсоналий</w:t>
            </w:r>
            <w:r w:rsidR="000D4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76730E" w:rsidRDefault="0051246B" w:rsidP="005124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73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менялись отзывами между командами по проектировочному этапу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51246B" w:rsidRDefault="0051246B" w:rsidP="00A327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ли информацию о замечательных</w:t>
            </w:r>
            <w:r w:rsidR="00A32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ях. </w:t>
            </w:r>
            <w:r w:rsidRP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Default="00CD0688" w:rsidP="005124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ли информацию о </w:t>
            </w:r>
            <w:r w:rsidR="0051246B" w:rsidRP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ых людях</w:t>
            </w:r>
            <w:r w:rsid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виде </w:t>
            </w:r>
            <w:proofErr w:type="spellStart"/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wiki</w:t>
            </w:r>
            <w:proofErr w:type="spellEnd"/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ей</w:t>
            </w:r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ключающей в себя текстовую, графическую, аудио и </w:t>
            </w:r>
            <w:proofErr w:type="gramStart"/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информацию</w:t>
            </w:r>
            <w:proofErr w:type="gramEnd"/>
            <w:r w:rsidR="0051246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51246B" w:rsidRDefault="0051246B" w:rsidP="005124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мали вопросы для </w:t>
            </w:r>
            <w:r w:rsidRP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интересным челов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51246B" w:rsidRDefault="0051246B" w:rsidP="00A327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ли</w:t>
            </w:r>
            <w:r w:rsidRP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ным</w:t>
            </w:r>
            <w:r w:rsidR="00A32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46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51246B" w:rsidRDefault="0051246B" w:rsidP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лось организовать мастер-класс</w:t>
            </w:r>
            <w:r w:rsidR="00CD06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ьную </w:t>
            </w:r>
            <w:r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тречу с интересным человеком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Default="00CD0688" w:rsidP="00A327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совместном создании </w:t>
            </w:r>
            <w:r w:rsidRPr="00CD0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ой книги </w:t>
            </w:r>
            <w:r w:rsidR="00A32724"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 w:rsidRPr="00CD0688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тельны</w:t>
            </w:r>
            <w:r w:rsidR="00A3272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D0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</w:t>
            </w:r>
            <w:r w:rsidR="00A32724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688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A32724" w:rsidRDefault="00CD0688" w:rsidP="00A327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ли метки на карте</w:t>
            </w:r>
            <w:r w:rsidR="00A32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688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CD0688" w:rsidRDefault="00A327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CD068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CD0688" w:rsidRDefault="00CD0688" w:rsidP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и за самого интересного человека «Лучше всех</w:t>
            </w:r>
            <w:r w:rsidR="0076730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CD0688" w:rsidRDefault="00CD0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CD0688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 w:rsidP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ли в ходе проекта с другими командами реально и виртуально </w:t>
            </w:r>
            <w:r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имер:</w:t>
            </w:r>
            <w:r w:rsidRPr="0076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r w:rsidR="009B0A2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</w:t>
            </w:r>
            <w:r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B0A2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суждени</w:t>
            </w:r>
            <w:r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B0A2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CD0688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рику «Вопрос - Ответ», </w:t>
            </w:r>
            <w:r w:rsidR="00D04424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ую почту</w:t>
            </w:r>
            <w:r w:rsidR="009B0A2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B0A2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Skype</w:t>
            </w:r>
            <w:proofErr w:type="spellEnd"/>
            <w:r w:rsidR="009B0A2B" w:rsidRPr="0076730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2724" w:rsidRDefault="00A32724">
      <w:r>
        <w:br w:type="page"/>
      </w:r>
    </w:p>
    <w:tbl>
      <w:tblPr>
        <w:tblStyle w:val="a5"/>
        <w:tblW w:w="1089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819"/>
        <w:gridCol w:w="1559"/>
        <w:gridCol w:w="2268"/>
        <w:gridCol w:w="1681"/>
      </w:tblGrid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0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результаты работы с критериями оценивания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0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D044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вали свою рабо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D044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команд.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CD0688" w:rsidP="00CD0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7673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стники команды дали ответ на итогов</w:t>
            </w:r>
            <w:r w:rsidR="0076730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73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3D3" w:rsidRDefault="004023D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23D3" w:rsidSect="00D8774C">
      <w:headerReference w:type="default" r:id="rId8"/>
      <w:footerReference w:type="default" r:id="rId9"/>
      <w:pgSz w:w="12240" w:h="15840"/>
      <w:pgMar w:top="964" w:right="851" w:bottom="96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E6" w:rsidRDefault="00B140E6">
      <w:pPr>
        <w:spacing w:line="240" w:lineRule="auto"/>
      </w:pPr>
      <w:r>
        <w:separator/>
      </w:r>
    </w:p>
  </w:endnote>
  <w:endnote w:type="continuationSeparator" w:id="0">
    <w:p w:rsidR="00B140E6" w:rsidRDefault="00B1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D3" w:rsidRDefault="004023D3">
    <w:pPr>
      <w:widowControl w:val="0"/>
      <w:spacing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4023D3" w:rsidRDefault="004023D3">
    <w:pPr>
      <w:widowControl w:val="0"/>
      <w:spacing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4023D3" w:rsidRDefault="009B0A2B">
    <w:pPr>
      <w:widowControl w:val="0"/>
      <w:spacing w:line="240" w:lineRule="auto"/>
      <w:ind w:right="360"/>
    </w:pP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E6" w:rsidRDefault="00B140E6">
      <w:pPr>
        <w:spacing w:line="240" w:lineRule="auto"/>
      </w:pPr>
      <w:r>
        <w:separator/>
      </w:r>
    </w:p>
  </w:footnote>
  <w:footnote w:type="continuationSeparator" w:id="0">
    <w:p w:rsidR="00B140E6" w:rsidRDefault="00B140E6">
      <w:pPr>
        <w:spacing w:line="240" w:lineRule="auto"/>
      </w:pPr>
      <w:r>
        <w:continuationSeparator/>
      </w:r>
    </w:p>
  </w:footnote>
  <w:footnote w:id="1">
    <w:p w:rsidR="00E26B3D" w:rsidRPr="00A32724" w:rsidRDefault="00E26B3D">
      <w:pPr>
        <w:pStyle w:val="ab"/>
        <w:rPr>
          <w:rFonts w:ascii="Times New Roman" w:hAnsi="Times New Roman" w:cs="Times New Roman"/>
          <w:i/>
        </w:rPr>
      </w:pPr>
      <w:r>
        <w:rPr>
          <w:rStyle w:val="ad"/>
        </w:rPr>
        <w:footnoteRef/>
      </w:r>
      <w:r>
        <w:t xml:space="preserve"> </w:t>
      </w:r>
      <w:r w:rsidRPr="00A32724">
        <w:rPr>
          <w:rFonts w:ascii="Times New Roman" w:hAnsi="Times New Roman" w:cs="Times New Roman"/>
          <w:i/>
        </w:rPr>
        <w:t>Курсивом отмечены мероприятия, в которых команды участвуют по жела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B" w:rsidRDefault="000D431B">
    <w:pPr>
      <w:widowControl w:val="0"/>
      <w:spacing w:before="10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0D431B" w:rsidRDefault="000D431B" w:rsidP="000D431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Межшкольный сетевой п</w:t>
    </w:r>
    <w:r w:rsidR="009B0A2B">
      <w:rPr>
        <w:rFonts w:ascii="Times New Roman" w:eastAsia="Times New Roman" w:hAnsi="Times New Roman" w:cs="Times New Roman"/>
        <w:sz w:val="20"/>
        <w:szCs w:val="20"/>
      </w:rPr>
      <w:t>роект «</w:t>
    </w:r>
    <w:r w:rsidR="00210C13">
      <w:rPr>
        <w:rFonts w:ascii="Times New Roman" w:eastAsia="Times New Roman" w:hAnsi="Times New Roman" w:cs="Times New Roman"/>
        <w:sz w:val="20"/>
        <w:szCs w:val="20"/>
      </w:rPr>
      <w:t>Замечательные люди рядом</w:t>
    </w:r>
    <w:r>
      <w:rPr>
        <w:rFonts w:ascii="Times New Roman" w:eastAsia="Times New Roman" w:hAnsi="Times New Roman" w:cs="Times New Roman"/>
        <w:sz w:val="20"/>
        <w:szCs w:val="20"/>
      </w:rPr>
      <w:t>», 2017</w:t>
    </w:r>
    <w:r w:rsidR="00210C13">
      <w:rPr>
        <w:rFonts w:ascii="Times New Roman" w:eastAsia="Times New Roman" w:hAnsi="Times New Roman" w:cs="Times New Roman"/>
        <w:sz w:val="20"/>
        <w:szCs w:val="20"/>
      </w:rPr>
      <w:t>/18 уч.</w:t>
    </w:r>
    <w:r>
      <w:rPr>
        <w:rFonts w:ascii="Times New Roman" w:eastAsia="Times New Roman" w:hAnsi="Times New Roman" w:cs="Times New Roman"/>
        <w:sz w:val="20"/>
        <w:szCs w:val="20"/>
      </w:rPr>
      <w:t xml:space="preserve"> г</w:t>
    </w:r>
    <w:r w:rsidR="00210C13">
      <w:rPr>
        <w:rFonts w:ascii="Times New Roman" w:eastAsia="Times New Roman" w:hAnsi="Times New Roman" w:cs="Times New Roman"/>
        <w:sz w:val="20"/>
        <w:szCs w:val="20"/>
      </w:rPr>
      <w:t>од</w:t>
    </w:r>
  </w:p>
  <w:p w:rsidR="004023D3" w:rsidRDefault="00210C13" w:rsidP="000D431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Pr="003E3C4A">
        <w:rPr>
          <w:rStyle w:val="aa"/>
          <w:rFonts w:ascii="Times New Roman" w:eastAsia="Times New Roman" w:hAnsi="Times New Roman" w:cs="Times New Roman"/>
          <w:sz w:val="20"/>
          <w:szCs w:val="20"/>
        </w:rPr>
        <w:t>http://wiki.iro.yar.ru/index.php/Сетевой_проект_про_замечательных_людей</w:t>
      </w:r>
    </w:hyperlink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0D431B">
      <w:rPr>
        <w:rFonts w:ascii="Times New Roman" w:eastAsia="Times New Roman" w:hAnsi="Times New Roman" w:cs="Times New Roman"/>
        <w:color w:val="0000F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23D3"/>
    <w:rsid w:val="00017682"/>
    <w:rsid w:val="000D431B"/>
    <w:rsid w:val="00210C13"/>
    <w:rsid w:val="003124AD"/>
    <w:rsid w:val="004023D3"/>
    <w:rsid w:val="0051246B"/>
    <w:rsid w:val="005869C0"/>
    <w:rsid w:val="0076730E"/>
    <w:rsid w:val="00782B29"/>
    <w:rsid w:val="009B09E5"/>
    <w:rsid w:val="009B0A2B"/>
    <w:rsid w:val="00A32724"/>
    <w:rsid w:val="00B140E6"/>
    <w:rsid w:val="00CD0688"/>
    <w:rsid w:val="00D04424"/>
    <w:rsid w:val="00D8774C"/>
    <w:rsid w:val="00E2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iro.yar.ru/index.php/&#1057;&#1077;&#1090;&#1077;&#1074;&#1086;&#1081;_&#1087;&#1088;&#1086;&#1077;&#1082;&#1090;_&#1087;&#1088;&#1086;_&#1079;&#1072;&#1084;&#1077;&#1095;&#1072;&#1090;&#1077;&#1083;&#1100;&#1085;&#1099;&#1093;_&#1083;&#1102;&#1076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7D53-FFD5-4BB3-AE0A-D58DA98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6</cp:revision>
  <dcterms:created xsi:type="dcterms:W3CDTF">2017-03-14T07:35:00Z</dcterms:created>
  <dcterms:modified xsi:type="dcterms:W3CDTF">2017-11-19T16:43:00Z</dcterms:modified>
</cp:coreProperties>
</file>